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D058E3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058E3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D058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48" w:rsidRDefault="0058334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48" w:rsidRDefault="0058334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48" w:rsidRDefault="0058334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48" w:rsidRDefault="00583348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52pt;height:127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IC Japigia 1 Verg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48" w:rsidRDefault="00583348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52pt;height:127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IC Japigia 1 Verg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48" w:rsidRDefault="00583348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52pt;height:127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IC Japigia 1 Verg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83348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058E3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8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83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83348"/>
  </w:style>
  <w:style w:type="paragraph" w:styleId="Pidipagina">
    <w:name w:val="footer"/>
    <w:basedOn w:val="Normale"/>
    <w:link w:val="PidipaginaCarattere"/>
    <w:uiPriority w:val="99"/>
    <w:semiHidden/>
    <w:unhideWhenUsed/>
    <w:rsid w:val="00583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83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5A56-A452-4633-AC78-4D72A500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7-08-16T11:52:00Z</cp:lastPrinted>
  <dcterms:created xsi:type="dcterms:W3CDTF">2017-08-30T07:33:00Z</dcterms:created>
  <dcterms:modified xsi:type="dcterms:W3CDTF">2017-08-30T07:33:00Z</dcterms:modified>
</cp:coreProperties>
</file>